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4D0EA" w14:textId="77777777" w:rsidR="003F2942" w:rsidRPr="003F2942" w:rsidRDefault="003F2942" w:rsidP="00983996">
      <w:pPr>
        <w:spacing w:before="100" w:beforeAutospacing="1" w:after="0" w:line="240" w:lineRule="auto"/>
        <w:jc w:val="center"/>
        <w:outlineLvl w:val="1"/>
        <w:rPr>
          <w:rFonts w:eastAsia="Times New Roman" w:cstheme="minorHAnsi"/>
          <w:b/>
          <w:bCs/>
          <w:lang w:eastAsia="pl-PL"/>
        </w:rPr>
      </w:pPr>
      <w:r w:rsidRPr="003F2942">
        <w:rPr>
          <w:rFonts w:eastAsia="Times New Roman" w:cstheme="minorHAnsi"/>
          <w:b/>
          <w:bCs/>
          <w:lang w:eastAsia="pl-PL"/>
        </w:rPr>
        <w:t>PROTOKÓŁ ZDAWCZO-ODBIORCZY</w:t>
      </w:r>
    </w:p>
    <w:p w14:paraId="6A2D127E" w14:textId="051064F7" w:rsidR="00983996" w:rsidRPr="00983996" w:rsidRDefault="00983996" w:rsidP="00983996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983996">
        <w:rPr>
          <w:rFonts w:eastAsia="Times New Roman" w:cstheme="minorHAnsi"/>
          <w:b/>
          <w:bCs/>
          <w:lang w:eastAsia="pl-PL"/>
        </w:rPr>
        <w:t xml:space="preserve">dotyczący przekazania powierzchni przeznaczonej pod dzierżawę części ścian w celu montażu </w:t>
      </w:r>
      <w:r w:rsidR="00561B04">
        <w:rPr>
          <w:rFonts w:eastAsia="Times New Roman" w:cstheme="minorHAnsi"/>
          <w:b/>
          <w:bCs/>
          <w:lang w:eastAsia="pl-PL"/>
        </w:rPr>
        <w:br/>
      </w:r>
      <w:r w:rsidRPr="00983996">
        <w:rPr>
          <w:rFonts w:eastAsia="Times New Roman" w:cstheme="minorHAnsi"/>
          <w:b/>
          <w:bCs/>
          <w:lang w:eastAsia="pl-PL"/>
        </w:rPr>
        <w:t>i eksploatacji systemu telewizji szpitalnej (STS)</w:t>
      </w:r>
    </w:p>
    <w:p w14:paraId="029F89CD" w14:textId="5E2B5100" w:rsidR="003F2942" w:rsidRPr="003F2942" w:rsidRDefault="003F2942" w:rsidP="00983996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3F2942">
        <w:rPr>
          <w:rFonts w:eastAsia="Times New Roman" w:cstheme="minorHAnsi"/>
          <w:lang w:eastAsia="pl-PL"/>
        </w:rPr>
        <w:t xml:space="preserve">Sporządzony w dniu ........................... r. w </w:t>
      </w:r>
      <w:r w:rsidRPr="003F2942">
        <w:rPr>
          <w:rFonts w:eastAsia="Times New Roman" w:cstheme="minorHAnsi"/>
          <w:bCs/>
          <w:lang w:eastAsia="pl-PL"/>
        </w:rPr>
        <w:t>Krakowie</w:t>
      </w:r>
    </w:p>
    <w:p w14:paraId="3D761EBE" w14:textId="77777777" w:rsidR="003F2942" w:rsidRPr="003F2942" w:rsidRDefault="003F2942" w:rsidP="003F2942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lang w:eastAsia="pl-PL"/>
        </w:rPr>
      </w:pPr>
      <w:r w:rsidRPr="003F2942">
        <w:rPr>
          <w:rFonts w:eastAsia="Times New Roman" w:cstheme="minorHAnsi"/>
          <w:b/>
          <w:bCs/>
          <w:lang w:eastAsia="pl-PL"/>
        </w:rPr>
        <w:t>1. Strony umowy</w:t>
      </w:r>
    </w:p>
    <w:p w14:paraId="3731E957" w14:textId="77777777" w:rsidR="008B120F" w:rsidRPr="008B120F" w:rsidRDefault="003F2942" w:rsidP="008B120F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8B120F">
        <w:rPr>
          <w:rFonts w:eastAsia="Times New Roman" w:cstheme="minorHAnsi"/>
          <w:b/>
          <w:bCs/>
          <w:lang w:eastAsia="pl-PL"/>
        </w:rPr>
        <w:t>Wydzierżawiający</w:t>
      </w:r>
      <w:r w:rsidR="00983996" w:rsidRPr="008B120F">
        <w:rPr>
          <w:rFonts w:eastAsia="Times New Roman" w:cstheme="minorHAnsi"/>
          <w:b/>
          <w:bCs/>
          <w:lang w:eastAsia="pl-PL"/>
        </w:rPr>
        <w:t>/ Szpital</w:t>
      </w:r>
      <w:r w:rsidRPr="008B120F">
        <w:rPr>
          <w:rFonts w:eastAsia="Times New Roman" w:cstheme="minorHAnsi"/>
          <w:b/>
          <w:bCs/>
          <w:lang w:eastAsia="pl-PL"/>
        </w:rPr>
        <w:t xml:space="preserve">: </w:t>
      </w:r>
    </w:p>
    <w:p w14:paraId="109E35CE" w14:textId="48164540" w:rsidR="008B120F" w:rsidRDefault="008B120F" w:rsidP="008B120F">
      <w:pPr>
        <w:spacing w:after="0" w:line="240" w:lineRule="auto"/>
        <w:ind w:left="851"/>
        <w:rPr>
          <w:rFonts w:eastAsia="Times New Roman" w:cstheme="minorHAnsi"/>
          <w:lang w:eastAsia="pl-PL"/>
        </w:rPr>
      </w:pPr>
      <w:r w:rsidRPr="008B120F">
        <w:rPr>
          <w:rFonts w:eastAsia="Times New Roman" w:cstheme="minorHAnsi"/>
          <w:lang w:eastAsia="pl-PL"/>
        </w:rPr>
        <w:t xml:space="preserve">Szpital Miejski Specjalistycznym im. Gabriela Narutowicza w Krakowie </w:t>
      </w:r>
    </w:p>
    <w:p w14:paraId="513B7149" w14:textId="5DC0CA1B" w:rsidR="008B120F" w:rsidRDefault="008B120F" w:rsidP="008B120F">
      <w:pPr>
        <w:spacing w:after="0" w:line="240" w:lineRule="auto"/>
        <w:ind w:left="851"/>
        <w:rPr>
          <w:rFonts w:eastAsia="Times New Roman" w:cstheme="minorHAnsi"/>
          <w:lang w:eastAsia="pl-PL"/>
        </w:rPr>
      </w:pPr>
      <w:r w:rsidRPr="008B120F">
        <w:rPr>
          <w:rFonts w:eastAsia="Times New Roman" w:cstheme="minorHAnsi"/>
          <w:lang w:eastAsia="pl-PL"/>
        </w:rPr>
        <w:t>ul. Prądnicka 35-37</w:t>
      </w:r>
      <w:r>
        <w:rPr>
          <w:rFonts w:eastAsia="Times New Roman" w:cstheme="minorHAnsi"/>
          <w:lang w:eastAsia="pl-PL"/>
        </w:rPr>
        <w:t xml:space="preserve">, </w:t>
      </w:r>
      <w:r w:rsidRPr="008B120F">
        <w:rPr>
          <w:rFonts w:eastAsia="Times New Roman" w:cstheme="minorHAnsi"/>
          <w:lang w:eastAsia="pl-PL"/>
        </w:rPr>
        <w:t xml:space="preserve">31-202 Kraków </w:t>
      </w:r>
    </w:p>
    <w:p w14:paraId="00017AE9" w14:textId="77777777" w:rsidR="008B120F" w:rsidRDefault="008B120F" w:rsidP="008B120F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14:paraId="5839D0B7" w14:textId="4C7D5A64" w:rsidR="00983996" w:rsidRDefault="003F2942" w:rsidP="008B120F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3F2942">
        <w:rPr>
          <w:rFonts w:eastAsia="Times New Roman" w:cstheme="minorHAnsi"/>
          <w:b/>
          <w:bCs/>
          <w:lang w:eastAsia="pl-PL"/>
        </w:rPr>
        <w:t>Dzierżawca:</w:t>
      </w:r>
    </w:p>
    <w:p w14:paraId="713AF63C" w14:textId="793D4FC3" w:rsidR="003F2942" w:rsidRPr="003F2942" w:rsidRDefault="003F2942" w:rsidP="008B120F">
      <w:pPr>
        <w:spacing w:after="100" w:afterAutospacing="1" w:line="240" w:lineRule="auto"/>
        <w:ind w:left="851"/>
        <w:rPr>
          <w:rFonts w:eastAsia="Times New Roman" w:cstheme="minorHAnsi"/>
          <w:lang w:eastAsia="pl-PL"/>
        </w:rPr>
      </w:pPr>
      <w:r w:rsidRPr="003F2942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61B04">
        <w:rPr>
          <w:rFonts w:eastAsia="Times New Roman" w:cstheme="minorHAnsi"/>
          <w:lang w:eastAsia="pl-PL"/>
        </w:rPr>
        <w:t>........</w:t>
      </w:r>
    </w:p>
    <w:p w14:paraId="535C88C8" w14:textId="77777777" w:rsidR="00983996" w:rsidRPr="00983996" w:rsidRDefault="00983996" w:rsidP="00983996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35C1BDA" w14:textId="41B91E01" w:rsidR="00983996" w:rsidRPr="00983996" w:rsidRDefault="00561B04" w:rsidP="00983996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2</w:t>
      </w:r>
      <w:r w:rsidR="00983996" w:rsidRPr="00983996">
        <w:rPr>
          <w:rFonts w:eastAsia="Times New Roman" w:cstheme="minorHAnsi"/>
          <w:b/>
          <w:bCs/>
          <w:lang w:eastAsia="pl-PL"/>
        </w:rPr>
        <w:t>. Przedmiot przekazania</w:t>
      </w:r>
    </w:p>
    <w:p w14:paraId="04FB82AD" w14:textId="77777777" w:rsidR="00561B04" w:rsidRPr="00561B04" w:rsidRDefault="00561B04" w:rsidP="00983996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1FF84117" w14:textId="4A4A641D" w:rsidR="00983996" w:rsidRPr="00983996" w:rsidRDefault="00983996" w:rsidP="0098399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83996">
        <w:rPr>
          <w:rFonts w:eastAsia="Times New Roman" w:cstheme="minorHAnsi"/>
          <w:lang w:eastAsia="pl-PL"/>
        </w:rPr>
        <w:t>Wydzierżawiający przekazuje, a Dzierżawca przejmuje do użytkowania powierzchnię części ścian znajdujących się w pomieszczeniach Szpitala, przeznaczoną pod montaż telewizorów oraz urządzeń związanych z funkcjonowaniem systemu telewizji szpitalnej (STS), zgodnie z zawartą umową dzierżawy z dnia .......................... r.</w:t>
      </w:r>
    </w:p>
    <w:p w14:paraId="11E5E06E" w14:textId="77777777" w:rsidR="00983996" w:rsidRPr="00983996" w:rsidRDefault="00983996" w:rsidP="00983996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5856414" w14:textId="4CD856DB" w:rsidR="00983996" w:rsidRPr="00983996" w:rsidRDefault="00561B04" w:rsidP="00983996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>
        <w:rPr>
          <w:b/>
          <w:bCs/>
        </w:rPr>
        <w:t>3</w:t>
      </w:r>
      <w:r w:rsidR="00983996" w:rsidRPr="00983996">
        <w:rPr>
          <w:b/>
          <w:bCs/>
        </w:rPr>
        <w:t>. Stan techniczny</w:t>
      </w:r>
    </w:p>
    <w:p w14:paraId="790184A3" w14:textId="77777777" w:rsidR="00561B04" w:rsidRPr="00561B04" w:rsidRDefault="00561B04" w:rsidP="00983996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27C92285" w14:textId="2288E68D" w:rsidR="00983996" w:rsidRPr="00983996" w:rsidRDefault="00983996" w:rsidP="0098399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83996">
        <w:rPr>
          <w:rFonts w:eastAsia="Times New Roman" w:cstheme="minorHAnsi"/>
          <w:lang w:eastAsia="pl-PL"/>
        </w:rPr>
        <w:t xml:space="preserve">Dzierżawca oświadcza, że zapoznał się ze stanem technicznym przekazywanej powierzchni i nie wnosi zastrzeżeń </w:t>
      </w:r>
    </w:p>
    <w:p w14:paraId="11BA8CC9" w14:textId="77777777" w:rsidR="00983996" w:rsidRPr="00983996" w:rsidRDefault="00983996" w:rsidP="0098399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83996">
        <w:rPr>
          <w:rFonts w:eastAsia="Times New Roman" w:cstheme="minorHAnsi"/>
          <w:lang w:eastAsia="pl-PL"/>
        </w:rPr>
        <w:t>Wydzierżawiający przekazuje powierzchnię w stanie umożliwiającym montaż urządzeń STS.</w:t>
      </w:r>
    </w:p>
    <w:p w14:paraId="0F25E7F7" w14:textId="77777777" w:rsidR="00983996" w:rsidRDefault="00983996" w:rsidP="00983996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C15E22C" w14:textId="687943AB" w:rsidR="00983996" w:rsidRPr="00983996" w:rsidRDefault="00983996" w:rsidP="0098399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83996">
        <w:rPr>
          <w:rFonts w:eastAsia="Times New Roman" w:cstheme="minorHAnsi"/>
          <w:lang w:eastAsia="pl-PL"/>
        </w:rPr>
        <w:t>Od dnia podpisania niniejszego protokołu Dzierżawca ponosi odpowiedzialność za:</w:t>
      </w:r>
    </w:p>
    <w:p w14:paraId="1E92951E" w14:textId="77777777" w:rsidR="00983996" w:rsidRPr="00983996" w:rsidRDefault="00983996" w:rsidP="0098399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83996">
        <w:rPr>
          <w:rFonts w:eastAsia="Times New Roman" w:cstheme="minorHAnsi"/>
          <w:lang w:eastAsia="pl-PL"/>
        </w:rPr>
        <w:t>montaż i eksploatację urządzeń STS,</w:t>
      </w:r>
    </w:p>
    <w:p w14:paraId="786F5F5C" w14:textId="77777777" w:rsidR="00983996" w:rsidRPr="00983996" w:rsidRDefault="00983996" w:rsidP="0098399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83996">
        <w:rPr>
          <w:rFonts w:eastAsia="Times New Roman" w:cstheme="minorHAnsi"/>
          <w:lang w:eastAsia="pl-PL"/>
        </w:rPr>
        <w:t>wszelkie szkody powstałe w związku z użytkowaniem urządzeń,</w:t>
      </w:r>
    </w:p>
    <w:p w14:paraId="63AA46DA" w14:textId="77777777" w:rsidR="00983996" w:rsidRPr="00983996" w:rsidRDefault="00983996" w:rsidP="0098399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83996">
        <w:rPr>
          <w:rFonts w:eastAsia="Times New Roman" w:cstheme="minorHAnsi"/>
          <w:lang w:eastAsia="pl-PL"/>
        </w:rPr>
        <w:t>uszkodzenie, zniszczenie lub utratę urządzeń,</w:t>
      </w:r>
    </w:p>
    <w:p w14:paraId="166D11E8" w14:textId="77777777" w:rsidR="00983996" w:rsidRPr="00983996" w:rsidRDefault="00983996" w:rsidP="0098399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83996">
        <w:rPr>
          <w:rFonts w:eastAsia="Times New Roman" w:cstheme="minorHAnsi"/>
          <w:lang w:eastAsia="pl-PL"/>
        </w:rPr>
        <w:t>utrzymanie urządzeń w należytym stanie technicznym i estetycznym.</w:t>
      </w:r>
    </w:p>
    <w:p w14:paraId="30C0BE15" w14:textId="77777777" w:rsidR="00983996" w:rsidRDefault="00983996" w:rsidP="00983996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154BCA8" w14:textId="259A6FD3" w:rsidR="00983996" w:rsidRPr="00983996" w:rsidRDefault="00983996" w:rsidP="0098399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83996">
        <w:rPr>
          <w:rFonts w:eastAsia="Times New Roman" w:cstheme="minorHAnsi"/>
          <w:lang w:eastAsia="pl-PL"/>
        </w:rPr>
        <w:t>Dzierżawca zobowiązuje się do korzystania z przekazanej powierzchni zgodnie z obowiązującymi przepisami, zasadami bezpieczeństwa oraz postanowieniami umowy dzierżawy.</w:t>
      </w:r>
    </w:p>
    <w:p w14:paraId="5AD66EE4" w14:textId="1398D03C" w:rsidR="00983996" w:rsidRPr="00983996" w:rsidRDefault="00983996" w:rsidP="00983996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F691663" w14:textId="77777777" w:rsidR="00983996" w:rsidRPr="00983996" w:rsidRDefault="00983996" w:rsidP="00983996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D8CD3F2" w14:textId="77777777" w:rsidR="00983996" w:rsidRPr="00983996" w:rsidRDefault="00983996" w:rsidP="0098399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83996">
        <w:rPr>
          <w:rFonts w:eastAsia="Times New Roman" w:cstheme="minorHAnsi"/>
          <w:lang w:eastAsia="pl-PL"/>
        </w:rPr>
        <w:t>Protokół sporządzono w dwóch jednobrzmiących egzemplarzach, po jednym dla każdej ze Stron.</w:t>
      </w:r>
    </w:p>
    <w:p w14:paraId="0EABA7AF" w14:textId="77777777" w:rsidR="00983996" w:rsidRPr="00983996" w:rsidRDefault="00983996" w:rsidP="00983996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A4CA3F6" w14:textId="77777777" w:rsidR="00983996" w:rsidRPr="00983996" w:rsidRDefault="00983996" w:rsidP="00983996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93B07D6" w14:textId="77777777" w:rsidR="00983996" w:rsidRPr="00983996" w:rsidRDefault="00983996" w:rsidP="00983996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8A84CB3" w14:textId="77777777" w:rsidR="00983996" w:rsidRPr="00983996" w:rsidRDefault="00983996" w:rsidP="00983996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80F6FFC" w14:textId="0A75C9DF" w:rsidR="00983996" w:rsidRPr="00983996" w:rsidRDefault="00561B04" w:rsidP="00561B04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983996">
        <w:rPr>
          <w:rFonts w:eastAsia="Times New Roman" w:cstheme="minorHAnsi"/>
          <w:b/>
          <w:bCs/>
          <w:lang w:eastAsia="pl-PL"/>
        </w:rPr>
        <w:t xml:space="preserve">DZIERŻAWCA </w:t>
      </w:r>
      <w:r w:rsidRPr="00983996">
        <w:rPr>
          <w:rFonts w:eastAsia="Times New Roman" w:cstheme="minorHAnsi"/>
          <w:b/>
          <w:bCs/>
          <w:lang w:eastAsia="pl-PL"/>
        </w:rPr>
        <w:tab/>
      </w:r>
      <w:r w:rsidRPr="00983996">
        <w:rPr>
          <w:rFonts w:eastAsia="Times New Roman" w:cstheme="minorHAnsi"/>
          <w:b/>
          <w:bCs/>
          <w:lang w:eastAsia="pl-PL"/>
        </w:rPr>
        <w:tab/>
      </w:r>
      <w:r w:rsidRPr="00983996">
        <w:rPr>
          <w:rFonts w:eastAsia="Times New Roman" w:cstheme="minorHAnsi"/>
          <w:b/>
          <w:bCs/>
          <w:lang w:eastAsia="pl-PL"/>
        </w:rPr>
        <w:tab/>
      </w:r>
      <w:r>
        <w:rPr>
          <w:rFonts w:eastAsia="Times New Roman" w:cstheme="minorHAnsi"/>
          <w:b/>
          <w:bCs/>
          <w:lang w:eastAsia="pl-PL"/>
        </w:rPr>
        <w:t xml:space="preserve">   </w:t>
      </w:r>
      <w:r>
        <w:rPr>
          <w:rFonts w:eastAsia="Times New Roman" w:cstheme="minorHAnsi"/>
          <w:b/>
          <w:bCs/>
          <w:lang w:eastAsia="pl-PL"/>
        </w:rPr>
        <w:tab/>
      </w:r>
      <w:r w:rsidRPr="00983996">
        <w:rPr>
          <w:rFonts w:eastAsia="Times New Roman" w:cstheme="minorHAnsi"/>
          <w:b/>
          <w:bCs/>
          <w:lang w:eastAsia="pl-PL"/>
        </w:rPr>
        <w:tab/>
      </w:r>
      <w:r w:rsidRPr="00983996">
        <w:rPr>
          <w:rFonts w:eastAsia="Times New Roman" w:cstheme="minorHAnsi"/>
          <w:b/>
          <w:bCs/>
          <w:lang w:eastAsia="pl-PL"/>
        </w:rPr>
        <w:tab/>
        <w:t>WYDZIERŻAWIAJĄCY</w:t>
      </w:r>
    </w:p>
    <w:p w14:paraId="2347D32A" w14:textId="77777777" w:rsidR="00983996" w:rsidRPr="00983996" w:rsidRDefault="00983996" w:rsidP="00983996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57CCA14" w14:textId="77777777" w:rsidR="00983996" w:rsidRPr="00983996" w:rsidRDefault="00983996" w:rsidP="00983996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F61103E" w14:textId="77777777" w:rsidR="00983996" w:rsidRPr="00983996" w:rsidRDefault="00983996" w:rsidP="00983996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9B91674" w14:textId="77777777" w:rsidR="00983996" w:rsidRPr="00983996" w:rsidRDefault="00983996" w:rsidP="00983996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sectPr w:rsidR="00983996" w:rsidRPr="00983996" w:rsidSect="008B12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8EE22" w14:textId="77777777" w:rsidR="00561B04" w:rsidRDefault="00561B04" w:rsidP="00561B04">
      <w:pPr>
        <w:spacing w:after="0" w:line="240" w:lineRule="auto"/>
      </w:pPr>
      <w:r>
        <w:separator/>
      </w:r>
    </w:p>
  </w:endnote>
  <w:endnote w:type="continuationSeparator" w:id="0">
    <w:p w14:paraId="37E0BECF" w14:textId="77777777" w:rsidR="00561B04" w:rsidRDefault="00561B04" w:rsidP="00561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7133B" w14:textId="77777777" w:rsidR="00151772" w:rsidRDefault="001517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458C1" w14:textId="77777777" w:rsidR="00151772" w:rsidRDefault="0015177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FA8C2" w14:textId="77777777" w:rsidR="00151772" w:rsidRDefault="001517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62019" w14:textId="77777777" w:rsidR="00561B04" w:rsidRDefault="00561B04" w:rsidP="00561B04">
      <w:pPr>
        <w:spacing w:after="0" w:line="240" w:lineRule="auto"/>
      </w:pPr>
      <w:r>
        <w:separator/>
      </w:r>
    </w:p>
  </w:footnote>
  <w:footnote w:type="continuationSeparator" w:id="0">
    <w:p w14:paraId="3975D06E" w14:textId="77777777" w:rsidR="00561B04" w:rsidRDefault="00561B04" w:rsidP="00561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A9514" w14:textId="77777777" w:rsidR="00151772" w:rsidRDefault="001517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3AB09" w14:textId="2BB020E0" w:rsidR="00561B04" w:rsidRPr="00561B04" w:rsidRDefault="00561B04" w:rsidP="00561B04">
    <w:pPr>
      <w:pStyle w:val="Nagwek"/>
      <w:jc w:val="right"/>
      <w:rPr>
        <w:sz w:val="20"/>
        <w:szCs w:val="20"/>
      </w:rPr>
    </w:pPr>
    <w:bookmarkStart w:id="0" w:name="_Hlk230252716"/>
    <w:bookmarkStart w:id="1" w:name="_Hlk230252717"/>
    <w:bookmarkStart w:id="2" w:name="_Hlk230252718"/>
    <w:bookmarkStart w:id="3" w:name="_Hlk230252719"/>
    <w:r w:rsidRPr="00561B04">
      <w:rPr>
        <w:sz w:val="20"/>
        <w:szCs w:val="20"/>
      </w:rPr>
      <w:t xml:space="preserve">Załącznik nr </w:t>
    </w:r>
    <w:r>
      <w:rPr>
        <w:sz w:val="20"/>
        <w:szCs w:val="20"/>
      </w:rPr>
      <w:t>2</w:t>
    </w:r>
    <w:r w:rsidRPr="00561B04">
      <w:rPr>
        <w:sz w:val="20"/>
        <w:szCs w:val="20"/>
      </w:rPr>
      <w:t xml:space="preserve"> </w:t>
    </w:r>
  </w:p>
  <w:p w14:paraId="1676A382" w14:textId="19B9B98F" w:rsidR="00561B04" w:rsidRPr="00561B04" w:rsidRDefault="00561B04" w:rsidP="00561B04">
    <w:pPr>
      <w:pStyle w:val="Nagwek"/>
      <w:jc w:val="right"/>
      <w:rPr>
        <w:sz w:val="20"/>
        <w:szCs w:val="20"/>
      </w:rPr>
    </w:pPr>
    <w:r w:rsidRPr="00561B04">
      <w:rPr>
        <w:sz w:val="20"/>
        <w:szCs w:val="20"/>
      </w:rPr>
      <w:t xml:space="preserve">do Umowy nr ……. </w:t>
    </w:r>
    <w:r>
      <w:rPr>
        <w:sz w:val="20"/>
        <w:szCs w:val="20"/>
      </w:rPr>
      <w:t>/</w:t>
    </w:r>
    <w:r w:rsidRPr="00561B04">
      <w:rPr>
        <w:sz w:val="20"/>
        <w:szCs w:val="20"/>
      </w:rPr>
      <w:t>DT/2026 z dnia ……………………..</w:t>
    </w:r>
    <w:bookmarkEnd w:id="0"/>
    <w:bookmarkEnd w:id="1"/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4E3D4" w14:textId="77777777" w:rsidR="00151772" w:rsidRDefault="001517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958F3"/>
    <w:multiLevelType w:val="multilevel"/>
    <w:tmpl w:val="5D6C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95777B"/>
    <w:multiLevelType w:val="multilevel"/>
    <w:tmpl w:val="EC9A5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72627B"/>
    <w:multiLevelType w:val="hybridMultilevel"/>
    <w:tmpl w:val="B2E6A846"/>
    <w:lvl w:ilvl="0" w:tplc="5016D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36B5B"/>
    <w:multiLevelType w:val="multilevel"/>
    <w:tmpl w:val="9962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7F66EA"/>
    <w:multiLevelType w:val="multilevel"/>
    <w:tmpl w:val="C432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8009663">
    <w:abstractNumId w:val="0"/>
  </w:num>
  <w:num w:numId="2" w16cid:durableId="607548862">
    <w:abstractNumId w:val="1"/>
  </w:num>
  <w:num w:numId="3" w16cid:durableId="386880138">
    <w:abstractNumId w:val="3"/>
  </w:num>
  <w:num w:numId="4" w16cid:durableId="2012903760">
    <w:abstractNumId w:val="4"/>
  </w:num>
  <w:num w:numId="5" w16cid:durableId="548806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256"/>
    <w:rsid w:val="00031A2B"/>
    <w:rsid w:val="00151772"/>
    <w:rsid w:val="001E739E"/>
    <w:rsid w:val="003F2942"/>
    <w:rsid w:val="00561B04"/>
    <w:rsid w:val="00754256"/>
    <w:rsid w:val="008B120F"/>
    <w:rsid w:val="00983996"/>
    <w:rsid w:val="009E7C9F"/>
    <w:rsid w:val="009F40FC"/>
    <w:rsid w:val="00DD001C"/>
    <w:rsid w:val="00E8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BBDAF"/>
  <w15:chartTrackingRefBased/>
  <w15:docId w15:val="{8A6CC39C-E33D-4A39-9858-2861F5D60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F29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F294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2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F294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3F2942"/>
    <w:rPr>
      <w:rFonts w:ascii="Courier New" w:eastAsia="Times New Roman" w:hAnsi="Courier New" w:cs="Courier New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3F2942"/>
    <w:rPr>
      <w:i/>
      <w:iCs/>
    </w:rPr>
  </w:style>
  <w:style w:type="paragraph" w:styleId="Akapitzlist">
    <w:name w:val="List Paragraph"/>
    <w:basedOn w:val="Normalny"/>
    <w:uiPriority w:val="34"/>
    <w:qFormat/>
    <w:rsid w:val="0098399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61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B04"/>
  </w:style>
  <w:style w:type="paragraph" w:styleId="Stopka">
    <w:name w:val="footer"/>
    <w:basedOn w:val="Normalny"/>
    <w:link w:val="StopkaZnak"/>
    <w:uiPriority w:val="99"/>
    <w:unhideWhenUsed/>
    <w:rsid w:val="00561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79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04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69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9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92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9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1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1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0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99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2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6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6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0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4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D0A1F-2375-4F1C-B93C-ECB35B23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Edyta Seweryn</cp:lastModifiedBy>
  <cp:revision>3</cp:revision>
  <cp:lastPrinted>2026-05-21T08:34:00Z</cp:lastPrinted>
  <dcterms:created xsi:type="dcterms:W3CDTF">2026-05-21T08:29:00Z</dcterms:created>
  <dcterms:modified xsi:type="dcterms:W3CDTF">2026-05-21T09:15:00Z</dcterms:modified>
</cp:coreProperties>
</file>